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E" w:rsidRPr="006E79AE" w:rsidRDefault="006E79AE" w:rsidP="006E79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bookmarkEnd w:id="0"/>
    <w:p w:rsidR="006E79AE" w:rsidRPr="006E79AE" w:rsidRDefault="006E79AE" w:rsidP="006E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E79AE" w:rsidRPr="00FC1370" w:rsidRDefault="00F86DBB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5" w:history="1">
              <w:r w:rsidR="008E3141" w:rsidRPr="008E3141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F86DBB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пределения и предоставления технических условий подключения объекта к сетям инж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нерно-технического обеспечения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13.02.2006 г. № 83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F86DBB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жный, </w:t>
            </w:r>
            <w:proofErr w:type="gramStart"/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шленная  зона</w:t>
            </w:r>
            <w:proofErr w:type="gramEnd"/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-Западная коммунальная зона, 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л.Казамкина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изатуллина Васима Рашитовн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: (34668) 48-747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gizatullina@rg</w:t>
            </w:r>
            <w:proofErr w:type="spellEnd"/>
            <w:r w:rsidR="005F66CB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e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s.ru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недельник – </w:t>
            </w:r>
            <w:r w:rsidR="00F86D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етверг </w:t>
            </w:r>
          </w:p>
          <w:p w:rsidR="00F86DBB" w:rsidRDefault="009C2AF0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7.00, перерыв: 12.00 – 1</w:t>
            </w:r>
            <w:r w:rsidR="00E9051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</w:p>
          <w:p w:rsidR="00F86DBB" w:rsidRDefault="00F86DBB" w:rsidP="00F8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.00 до 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, перерыв: 12.00 – 1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</w:p>
          <w:p w:rsidR="00F86DBB" w:rsidRPr="006E79AE" w:rsidRDefault="00F86DBB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:rsidR="00AD4FCF" w:rsidRDefault="00AD4FCF"/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5F66CB"/>
    <w:rsid w:val="006E79AE"/>
    <w:rsid w:val="007E0527"/>
    <w:rsid w:val="007F48A8"/>
    <w:rsid w:val="008E3141"/>
    <w:rsid w:val="009C2AF0"/>
    <w:rsid w:val="00AD4FCF"/>
    <w:rsid w:val="00E90517"/>
    <w:rsid w:val="00F86DBB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574"/>
  <w15:docId w15:val="{5C64D68C-2712-494E-8DCF-F07292A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hyperlink" Target="http://www.ges-nv.ru/index.php?option=com_content&amp;view=article&amp;id=2283&amp;Itemid=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9BA-72DD-4AD6-A634-8757113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Гизатуллина Васима Рашитовна</cp:lastModifiedBy>
  <cp:revision>9</cp:revision>
  <dcterms:created xsi:type="dcterms:W3CDTF">2017-11-28T06:33:00Z</dcterms:created>
  <dcterms:modified xsi:type="dcterms:W3CDTF">2020-12-18T08:24:00Z</dcterms:modified>
</cp:coreProperties>
</file>